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2DF5EED4"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3B59CD59"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59603A">
        <w:rPr>
          <w:rFonts w:ascii="Times New Roman" w:hAnsi="Times New Roman" w:cs="Times New Roman"/>
          <w:sz w:val="24"/>
          <w:szCs w:val="24"/>
        </w:rPr>
        <w:t>2</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458F5730" w14:textId="7F27B42F" w:rsidR="00566634" w:rsidRPr="0059603A" w:rsidRDefault="005703F9" w:rsidP="00FF3C10">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bookmarkStart w:id="0" w:name="_Hlk158281188"/>
      <w:r w:rsidRPr="0059603A">
        <w:rPr>
          <w:rFonts w:ascii="Times New Roman" w:hAnsi="Times New Roman" w:cs="Times New Roman"/>
          <w:sz w:val="24"/>
          <w:szCs w:val="24"/>
        </w:rPr>
        <w:t xml:space="preserve">Przedmiotem zamówienia w ramach </w:t>
      </w:r>
      <w:r w:rsidR="0011565E" w:rsidRPr="0059603A">
        <w:rPr>
          <w:rFonts w:ascii="Times New Roman" w:hAnsi="Times New Roman" w:cs="Times New Roman"/>
          <w:sz w:val="24"/>
          <w:szCs w:val="24"/>
        </w:rPr>
        <w:t>zadania</w:t>
      </w:r>
      <w:r w:rsidRPr="0059603A">
        <w:rPr>
          <w:rFonts w:ascii="Times New Roman" w:hAnsi="Times New Roman" w:cs="Times New Roman"/>
          <w:sz w:val="24"/>
          <w:szCs w:val="24"/>
        </w:rPr>
        <w:t xml:space="preserve"> pn. „</w:t>
      </w:r>
      <w:r w:rsidR="0011565E" w:rsidRPr="0059603A">
        <w:rPr>
          <w:rFonts w:ascii="Times New Roman" w:hAnsi="Times New Roman" w:cs="Times New Roman"/>
          <w:sz w:val="24"/>
          <w:szCs w:val="24"/>
        </w:rPr>
        <w:t xml:space="preserve">Przebudowa dróg gruntowych </w:t>
      </w:r>
      <w:r w:rsidR="00252D0E">
        <w:rPr>
          <w:rFonts w:ascii="Times New Roman" w:hAnsi="Times New Roman" w:cs="Times New Roman"/>
          <w:sz w:val="24"/>
          <w:szCs w:val="24"/>
        </w:rPr>
        <w:br/>
      </w:r>
      <w:r w:rsidR="0011565E" w:rsidRPr="0059603A">
        <w:rPr>
          <w:rFonts w:ascii="Times New Roman" w:hAnsi="Times New Roman" w:cs="Times New Roman"/>
          <w:sz w:val="24"/>
          <w:szCs w:val="24"/>
        </w:rPr>
        <w:t>w miejscowości Milikowice w Gminie Jaworzyna Śląska - etap II</w:t>
      </w:r>
      <w:r w:rsidRPr="0059603A">
        <w:rPr>
          <w:rFonts w:ascii="Times New Roman" w:hAnsi="Times New Roman" w:cs="Times New Roman"/>
          <w:sz w:val="24"/>
          <w:szCs w:val="24"/>
        </w:rPr>
        <w:t xml:space="preserve">” jest </w:t>
      </w:r>
      <w:r w:rsidR="00C37089" w:rsidRPr="0059603A">
        <w:rPr>
          <w:rFonts w:ascii="Times New Roman" w:hAnsi="Times New Roman" w:cs="Times New Roman"/>
          <w:sz w:val="24"/>
          <w:szCs w:val="24"/>
        </w:rPr>
        <w:t>przebudowa dwóch dróg gruntowych w Milikowicach w zakresie wykonania nawierzchni asfaltowej na podstawie posiadanej dokumentacji projektowej przez Zamawiającego oraz wykonania w systemie „zaprojektuj i wybuduj” kanału technologicznego w przebudowywanych drogach gminnych. Wykonawca w ramach przedmiotu zamówienia  będzie zobowiązany do wykonania:</w:t>
      </w:r>
    </w:p>
    <w:p w14:paraId="37ACCAE7" w14:textId="77777777" w:rsidR="00C37089" w:rsidRPr="0059603A" w:rsidRDefault="00C37089" w:rsidP="00C37089">
      <w:pPr>
        <w:pStyle w:val="Akapitzlist"/>
        <w:numPr>
          <w:ilvl w:val="0"/>
          <w:numId w:val="53"/>
        </w:numPr>
        <w:tabs>
          <w:tab w:val="left" w:pos="426"/>
        </w:tabs>
        <w:autoSpaceDE w:val="0"/>
        <w:autoSpaceDN w:val="0"/>
        <w:adjustRightInd w:val="0"/>
        <w:spacing w:after="0" w:line="360" w:lineRule="auto"/>
        <w:jc w:val="both"/>
        <w:rPr>
          <w:rFonts w:ascii="Times New Roman" w:hAnsi="Times New Roman" w:cs="Times New Roman"/>
          <w:sz w:val="24"/>
          <w:szCs w:val="24"/>
        </w:rPr>
      </w:pPr>
      <w:r w:rsidRPr="0059603A">
        <w:rPr>
          <w:rFonts w:ascii="Times New Roman" w:hAnsi="Times New Roman" w:cs="Times New Roman"/>
          <w:sz w:val="24"/>
          <w:szCs w:val="24"/>
        </w:rPr>
        <w:t>Przebudowę ulicy Lazurowej wraz z wykonaniem kanału technologicznego w obszarze działki numer 102 AM1, 238 AM1, 71 AM1, 0004 Milikowice w zakresie:</w:t>
      </w:r>
    </w:p>
    <w:p w14:paraId="63E19D25" w14:textId="0000BF05" w:rsidR="00C37089" w:rsidRPr="0059603A" w:rsidRDefault="00C37089" w:rsidP="00C37089">
      <w:pPr>
        <w:pStyle w:val="Akapitzlist"/>
        <w:numPr>
          <w:ilvl w:val="0"/>
          <w:numId w:val="54"/>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59603A">
        <w:rPr>
          <w:rFonts w:ascii="Times New Roman" w:hAnsi="Times New Roman" w:cs="Times New Roman"/>
          <w:sz w:val="24"/>
          <w:szCs w:val="24"/>
        </w:rPr>
        <w:t>nawierzchnia z betonu asfaltowego:</w:t>
      </w:r>
    </w:p>
    <w:p w14:paraId="240DCF64" w14:textId="77777777" w:rsidR="00C37089" w:rsidRPr="0059603A"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59603A">
        <w:rPr>
          <w:rFonts w:ascii="Times New Roman" w:hAnsi="Times New Roman" w:cs="Times New Roman"/>
          <w:sz w:val="24"/>
          <w:szCs w:val="24"/>
        </w:rPr>
        <w:t>wykonanie nawierzchni z betonu asfaltowego drogi gminnej o długości 473,45 m; droga po przebudowie będzie posiadać jezdnię o szerokości 3,00 m z betonu asfaltowego AC 11 S 50/70 ograniczoną krawężnikiem 15x22 na ławie betonowej z oporem;</w:t>
      </w:r>
    </w:p>
    <w:p w14:paraId="0956964E" w14:textId="77777777" w:rsidR="00C37089" w:rsidRPr="0059603A"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59603A">
        <w:rPr>
          <w:rFonts w:ascii="Times New Roman" w:hAnsi="Times New Roman" w:cs="Times New Roman"/>
          <w:sz w:val="24"/>
          <w:szCs w:val="24"/>
        </w:rPr>
        <w:lastRenderedPageBreak/>
        <w:t xml:space="preserve">nawierzchnię utwardzoną jezdni należy wykonać z betonu asfaltowego AC 11 S 50/70 gr. 4 cm oraz warstwy wiążącej z betonu asfaltowego gr. 5 cm na istniejącej podbudowie z kruszywa łamanego; </w:t>
      </w:r>
    </w:p>
    <w:p w14:paraId="53960DE4" w14:textId="77777777" w:rsidR="00C37089" w:rsidRP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istniejących zjazdów z betonu asfaltowego;</w:t>
      </w:r>
    </w:p>
    <w:p w14:paraId="67C2DC90" w14:textId="77777777" w:rsid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zagospodarowanie poboczy mieszanką kamienną o szerokości ok. 1 m na długości ulicy gdzie istnieje zabudowa mieszkaniowa;</w:t>
      </w:r>
    </w:p>
    <w:p w14:paraId="60D19FE2" w14:textId="0D9C7F58" w:rsidR="00FA1985" w:rsidRPr="00C37089" w:rsidRDefault="00FA1985"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FA1985">
        <w:rPr>
          <w:rFonts w:ascii="Times New Roman" w:hAnsi="Times New Roman" w:cs="Times New Roman"/>
          <w:sz w:val="24"/>
          <w:szCs w:val="24"/>
        </w:rPr>
        <w:t>sfrezowanie istniejącej nawierzchni asfaltowej na powierzchni ok. 75 m2 ulicy Spacerowej (skrzyżowanie z ul. Lazurową) oraz wykonanie nowej nawierzchni z betonu asfaltowego</w:t>
      </w:r>
      <w:r>
        <w:rPr>
          <w:rFonts w:ascii="Times New Roman" w:hAnsi="Times New Roman" w:cs="Times New Roman"/>
          <w:sz w:val="24"/>
          <w:szCs w:val="24"/>
        </w:rPr>
        <w:t>;</w:t>
      </w:r>
    </w:p>
    <w:p w14:paraId="39CD2815" w14:textId="66B2786D" w:rsidR="00C37089" w:rsidRP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opracowanie projektu docelowej organizacji ruchu oraz wykonanie oznakowania organizacji ruchu zgodnie z tym projektem;</w:t>
      </w:r>
    </w:p>
    <w:p w14:paraId="0E878419"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mawiający informuje, że w 2023 r. na ul. Lazurowej została wykonana podbudowa na całej długości ulicy i szerokości 3 m wraz z wykonaniem kanalizacji deszczowej. Wykonawca powinien ująć w swojej ofercie prace w zakresie uzupełnień, miejscowego profilowania i zagęszczenia istniejącej podbudowy w celu prawidłowego ułożenia nawierzchni asfaltowej i zachowania odpowiednich spadków podłużnych i poprzecznych oraz regulacji wpustów deszczowych i studni rewizyjnych.</w:t>
      </w:r>
    </w:p>
    <w:p w14:paraId="7FE37E15"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kres wykonania przebudowy drogi na nawierzchnie asfaltową jest objęty dokumentacją projektową z pozwoleniem na przebudowę nr 159/2023 z dnia 07.03.2023 r., która stanowi załącznik do SWZ.</w:t>
      </w:r>
    </w:p>
    <w:p w14:paraId="5568E503" w14:textId="4C2AF9F8" w:rsidR="00C37089" w:rsidRPr="00C37089" w:rsidRDefault="00C37089" w:rsidP="00C37089">
      <w:pPr>
        <w:pStyle w:val="Akapitzlist"/>
        <w:numPr>
          <w:ilvl w:val="0"/>
          <w:numId w:val="54"/>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kanał technologiczny:</w:t>
      </w:r>
    </w:p>
    <w:p w14:paraId="342687D2" w14:textId="6132F199"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w systemie „zaprojektuj i wybuduj” kanału technologicznego na podstawie załączonego Programu Funkcjonalno-Użytkowego, w ramach którego Wykonawca będzie zobowiązany do:</w:t>
      </w:r>
    </w:p>
    <w:p w14:paraId="0D048539"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 xml:space="preserve">wykonania dokumentacji projektowej wraz z uzyskaniem wymaganych prawem decyzji, opinii, uzgodnień oraz zezwoleń, zgłoszeń; Zamawiający informuje, że  teren miejscowości Milikowice nie jest pokryty miejscowym planem zagospodarowania przestrzennego; </w:t>
      </w:r>
    </w:p>
    <w:p w14:paraId="55815E29"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wykonania robót budowlano montażowych na podstawie wykonanej dokumentacji projektowej;</w:t>
      </w:r>
    </w:p>
    <w:p w14:paraId="5A73FF2A"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pełnienia nadzoru autorskiego w trakcie realizacji robót budowlano montażowych;</w:t>
      </w:r>
    </w:p>
    <w:p w14:paraId="11D3D792"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wykonanie przyłączy do granicy działek z zapewnieniem wypustów dla każdej z działek, po uzyskaniu zgody właścicieli nieruchomości;</w:t>
      </w:r>
    </w:p>
    <w:p w14:paraId="43F7D1FE" w14:textId="359435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odtworzenie warstw stabilizacji oraz podbudowy drogowej;</w:t>
      </w:r>
    </w:p>
    <w:p w14:paraId="153FC8E1"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lastRenderedPageBreak/>
        <w:t>Wykonawca w ramach opracowywania projektu wraz z wymaganymi decyzjami/zgłoszeniami oraz w ramach prowadzenia robót budowlanych związanych z wykonaniem kanału technologicznego, będzie zobowiązany do pozyskania zgód właścicieli nieruchomości.</w:t>
      </w:r>
    </w:p>
    <w:p w14:paraId="4B0A1DC7" w14:textId="5C1F5A2E" w:rsidR="00C37089" w:rsidRPr="00C37089" w:rsidRDefault="00C37089" w:rsidP="00C37089">
      <w:pPr>
        <w:pStyle w:val="Akapitzlist"/>
        <w:numPr>
          <w:ilvl w:val="0"/>
          <w:numId w:val="53"/>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Przebudowę ulicy Błękitnej wraz z wykonaniem kanału technologicznego w obszarze działki numer  238 AM1, 118 AM1, 71 AM1, 0004 Milikowice w zakresie:</w:t>
      </w:r>
    </w:p>
    <w:p w14:paraId="5E25446A" w14:textId="165B3C59" w:rsidR="00C37089" w:rsidRPr="00C37089" w:rsidRDefault="00C37089" w:rsidP="00C37089">
      <w:pPr>
        <w:pStyle w:val="Akapitzlist"/>
        <w:numPr>
          <w:ilvl w:val="0"/>
          <w:numId w:val="58"/>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nawierzchnia z betonu asfaltowego:</w:t>
      </w:r>
    </w:p>
    <w:p w14:paraId="6D4DB075"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nawierzchni z betonu asfaltowego drogi gminnej o długości 384,64 m; droga po przebudowie będzie posiadać jezdnię o szerokości 3,00 m z betonu asfaltowego AC 11 S 50/70 ograniczoną krawężnikiem 15x22 na ławie betonowej z oporem;</w:t>
      </w:r>
    </w:p>
    <w:p w14:paraId="64D91A94"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 xml:space="preserve">nawierzchnię utwardzoną jezdni należy wykonać z betonu asfaltowego AC 11 S 50/70 gr. 4 cm oraz warstwy wiążącej z betonu asfaltowego gr. 5 cm na istniejącej podbudowie z kruszywa łamanego; </w:t>
      </w:r>
    </w:p>
    <w:p w14:paraId="1B8FE4C3"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istniejących zjazdów z betonu asfaltowego;</w:t>
      </w:r>
    </w:p>
    <w:p w14:paraId="17580F92" w14:textId="77777777" w:rsid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 xml:space="preserve">zagospodarowanie poboczy mieszanką kamienną o szerokości ok. 1 m na długości ulicy gdzie istnieje zabudowa mieszkaniowa; </w:t>
      </w:r>
    </w:p>
    <w:p w14:paraId="1B5D3F50" w14:textId="36EBD95D" w:rsidR="00FA1985" w:rsidRPr="00C37089" w:rsidRDefault="00FA1985"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FA1985">
        <w:rPr>
          <w:rFonts w:ascii="Times New Roman" w:hAnsi="Times New Roman" w:cs="Times New Roman"/>
          <w:sz w:val="24"/>
          <w:szCs w:val="24"/>
        </w:rPr>
        <w:t>uzupełnienie nawierzchni z betonu asfaltowego na powierzchni ok. 95 m2 ulicy Spacerowej (skrzyżowanie z ul. Błękitną) wraz z uzupełnieniem ubytków w podbudowie</w:t>
      </w:r>
      <w:r>
        <w:rPr>
          <w:rFonts w:ascii="Times New Roman" w:hAnsi="Times New Roman" w:cs="Times New Roman"/>
          <w:sz w:val="24"/>
          <w:szCs w:val="24"/>
        </w:rPr>
        <w:t>;</w:t>
      </w:r>
    </w:p>
    <w:p w14:paraId="2DCD8E1F"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czyszczenie rowu wzdłuż działki drogowej nr 71 w Milikowicach i częściowo w działce 31 w zakresie karczowania, wycinki drzew i krzewów, samosiejek na długości ok. 920 m wraz z czyszczeniem przepustów pod istniejącymi zjazdami na pola  (10 szt. i każdy przepust po ok. 10 m długości);</w:t>
      </w:r>
    </w:p>
    <w:p w14:paraId="4648638D"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wóz i utylizacja materiału z czyszczenia rowu i przepustów;</w:t>
      </w:r>
    </w:p>
    <w:p w14:paraId="61E0D382" w14:textId="0EA76132"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opracowanie projektu docelowej organizacji ruchu oraz wykonanie oznakowania organizacji ruchu zgodnie z tym projektem;</w:t>
      </w:r>
    </w:p>
    <w:p w14:paraId="091EFD91"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mawiający informuje, że w 2023 r. na ul. Błękitnej została wykonana podbudowa na całej długości ulicy i szerokości 3 m wraz z wykonaniem kanalizacji deszczowej. Wykonawca powinien ująć w swojej ofercie prace w zakresie uzupełnień, miejscowego profilowania i zagęszczenia istniejącej podbudowy w celu prawidłowego ułożenia nawierzchni asfaltowej i zachowania odpowiednich spadków podłużnych i poprzecznych oraz regulacji wpustów deszczowych i studni rewizyjnych.</w:t>
      </w:r>
    </w:p>
    <w:p w14:paraId="04F26744"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lastRenderedPageBreak/>
        <w:t>Zakres wykonania przebudowy drogi na nawierzchnie asfaltową jest objęty dokumentacją projektową z pozwoleniem na przebudowę nr 174/2023 z dnia 16.03.2023 r., która stanowi załącznik do SWZ.</w:t>
      </w:r>
    </w:p>
    <w:p w14:paraId="62704908" w14:textId="688BA30C" w:rsidR="00C37089" w:rsidRPr="00C37089" w:rsidRDefault="00C37089" w:rsidP="00C37089">
      <w:pPr>
        <w:pStyle w:val="Akapitzlist"/>
        <w:numPr>
          <w:ilvl w:val="0"/>
          <w:numId w:val="58"/>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kanał technologiczny:</w:t>
      </w:r>
    </w:p>
    <w:p w14:paraId="08AEB3FE" w14:textId="7FDE4002" w:rsidR="00C37089" w:rsidRPr="00C37089" w:rsidRDefault="00C37089" w:rsidP="00C37089">
      <w:pPr>
        <w:pStyle w:val="Akapitzlist"/>
        <w:numPr>
          <w:ilvl w:val="0"/>
          <w:numId w:val="59"/>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w systemie „zaprojektuj i wybuduj” kanału technologicznego na podstawie załączonego Programu Funkcjonalno</w:t>
      </w:r>
      <w:r w:rsidR="00EB6309">
        <w:rPr>
          <w:rFonts w:ascii="Times New Roman" w:hAnsi="Times New Roman" w:cs="Times New Roman"/>
          <w:sz w:val="24"/>
          <w:szCs w:val="24"/>
        </w:rPr>
        <w:t>-</w:t>
      </w:r>
      <w:r w:rsidRPr="00C37089">
        <w:rPr>
          <w:rFonts w:ascii="Times New Roman" w:hAnsi="Times New Roman" w:cs="Times New Roman"/>
          <w:sz w:val="24"/>
          <w:szCs w:val="24"/>
        </w:rPr>
        <w:t>Użytkowego, w ramach którego Wykonawca będzie zobowiązany do:</w:t>
      </w:r>
    </w:p>
    <w:p w14:paraId="65F99B0F"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 xml:space="preserve">wykonania dokumentacji projektowej wraz z uzyskaniem wymaganych prawem decyzji, opinii, uzgodnień oraz zezwoleń, zgłoszeń; Zamawiający informuje, że  teren miejscowości Milikowice nie jest pokryty miejscowym planem zagospodarowania przestrzennego; </w:t>
      </w:r>
    </w:p>
    <w:p w14:paraId="4368C97C"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wykonania robót budowlano montażowych na podstawie wykonanej dokumentacji projektowej;</w:t>
      </w:r>
    </w:p>
    <w:p w14:paraId="640A602D"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pełnienia nadzoru autorskiego w trakcie realizacji robót budowlano montażowych;</w:t>
      </w:r>
    </w:p>
    <w:p w14:paraId="4A2A5BF0"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wykonanie przyłączy do granicy działek z zapewnieniem wypustów dla każdej z działek, po uzyskaniu zgody właścicieli nieruchomości;</w:t>
      </w:r>
    </w:p>
    <w:p w14:paraId="67609712" w14:textId="56245053"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odtworzenie warstw stabilizacji oraz podbudowy drogowej;</w:t>
      </w:r>
    </w:p>
    <w:p w14:paraId="64B7C4EE" w14:textId="2A3D9AD1"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Wykonawca w ramach opracowywania projektu wraz z wymaganymi decyzjami/zgłoszeniami oraz w ramach prowadzenia robót budowlanych związanych z wykonaniem kanału technologicznego, będzie zobowiązany do pozyskania zgód właścicieli nieruchomości.</w:t>
      </w:r>
    </w:p>
    <w:p w14:paraId="790ACF3A" w14:textId="77777777"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Przedmiot zamówienia obejmuje ponadto:</w:t>
      </w:r>
    </w:p>
    <w:p w14:paraId="735D1B3C"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map do celów projektowych (dotyczy zakresu wg PFU);</w:t>
      </w:r>
    </w:p>
    <w:p w14:paraId="10DB42AA"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bsługę geodezyjną;</w:t>
      </w:r>
    </w:p>
    <w:p w14:paraId="258620A6"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zapewnienie kierownictwa budowy (kierownik budowy, kierownicy robót branżowych);</w:t>
      </w:r>
    </w:p>
    <w:p w14:paraId="37AC2F77"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11160844"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pracowanie i zatwierdzenie projektu czasowej organizacji ruchu drogowego na czas prowadzenia robót;</w:t>
      </w:r>
    </w:p>
    <w:p w14:paraId="6BFD59E2"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rganizację ruchu drogowego według opracowanego projektu czasowej organizacji ruchu drogowego na czas prowadzenia robót;</w:t>
      </w:r>
    </w:p>
    <w:p w14:paraId="5A35A087"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lastRenderedPageBreak/>
        <w:t>uzyskanie zezwolenia zarządcy drogi wydanego w drodze decyzji administracyjnej na zajęcie pasa drogowego niezbędnego do realizacji przedmiotowego zadania wraz z poniesieniem opłat za jej wydanie i zajęcie pasa drogowego;</w:t>
      </w:r>
    </w:p>
    <w:p w14:paraId="6EF2C380"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rganizację ruchu drogowego zgodnie z opracowanym projektem docelowej organizacji ruchu;</w:t>
      </w:r>
    </w:p>
    <w:p w14:paraId="0C0F46C8"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pełną obsługę geodezyjną w tym wytyczenie obiektów w terenie oraz inwentaryzację powykonawczą z pomiarem ilościowym wykonanego zakresu rzeczowego;</w:t>
      </w:r>
    </w:p>
    <w:p w14:paraId="1F88BF2F"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rganizację terenu budowy;</w:t>
      </w:r>
    </w:p>
    <w:p w14:paraId="17E54506"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zapewnienie przejezdności ulic, dojazdów i dojść do posesji w czasie prowadzonych robót;</w:t>
      </w:r>
    </w:p>
    <w:p w14:paraId="75ECD335"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dostawę materiałów, sprzętu i narzędzi niezbędnych do wykonania robót budowlanych;</w:t>
      </w:r>
    </w:p>
    <w:p w14:paraId="5A10B3D4"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niezbędnych badań, sprawdzeń i pomiarów;</w:t>
      </w:r>
    </w:p>
    <w:p w14:paraId="1044DF7A" w14:textId="12F19C95"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operatu kolaudacyjnego w tym dokumentacji powykonawczej (w dwóch egzemplarzach dla Zamawiającego) zgodnie z obowiązującymi w tym zakresie przepisami prawa,</w:t>
      </w:r>
    </w:p>
    <w:p w14:paraId="10AC2F88" w14:textId="6331A905" w:rsidR="00C37089" w:rsidRPr="00FA1985" w:rsidRDefault="00C37089" w:rsidP="00FA1985">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i inne, niezbędne do pełnego wykonania przedmiotu zamówienia.</w:t>
      </w:r>
      <w:bookmarkEnd w:id="0"/>
    </w:p>
    <w:p w14:paraId="4050F2CB" w14:textId="77777777"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Szczegółowy zakres przedmiotu zamówienia opisany został w projekcie budowlanym, programie funkcjonalno-użytkowym oraz pomocniczo w przedmiarach, które stanowią integralną cześć SWZ.</w:t>
      </w:r>
    </w:p>
    <w:p w14:paraId="1790FD89" w14:textId="00C929B0"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W przypadku, gdy dane określone w projekcie budowlanym są rozbieżne z zapisami przedmiaru robót za obowiązujące należy w pierwszej kolejności przyjąć dane określone w dokumentacji projektowej.</w:t>
      </w:r>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lastRenderedPageBreak/>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064508F1" w14:textId="77777777" w:rsidR="0059603A" w:rsidRDefault="0059603A"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60A8A4CF" w14:textId="77777777" w:rsidR="0059603A" w:rsidRPr="005B2D8C" w:rsidRDefault="0059603A"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77777777" w:rsidR="001C536E" w:rsidRPr="00EB6309" w:rsidRDefault="001C536E">
      <w:pPr>
        <w:numPr>
          <w:ilvl w:val="0"/>
          <w:numId w:val="22"/>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EB6309">
        <w:rPr>
          <w:rFonts w:ascii="Times New Roman" w:eastAsia="Times New Roman" w:hAnsi="Times New Roman" w:cs="Times New Roman"/>
          <w:bCs/>
          <w:sz w:val="24"/>
          <w:szCs w:val="20"/>
          <w:lang w:eastAsia="pl-PL"/>
        </w:rPr>
        <w:t>czynności związane z wykonaniem nawierzchni dróg</w:t>
      </w:r>
    </w:p>
    <w:p w14:paraId="261ADB0C" w14:textId="6BDD28E4" w:rsidR="001C536E" w:rsidRPr="00EB6309" w:rsidRDefault="001C536E">
      <w:pPr>
        <w:numPr>
          <w:ilvl w:val="0"/>
          <w:numId w:val="22"/>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2" w:name="_Hlk158280858"/>
      <w:r w:rsidRPr="00EB6309">
        <w:rPr>
          <w:rFonts w:ascii="Times New Roman" w:eastAsia="Times New Roman" w:hAnsi="Times New Roman" w:cs="Times New Roman"/>
          <w:bCs/>
          <w:sz w:val="24"/>
          <w:szCs w:val="20"/>
          <w:lang w:eastAsia="pl-PL"/>
        </w:rPr>
        <w:t xml:space="preserve">czynności związane z </w:t>
      </w:r>
      <w:r w:rsidR="00EB6309" w:rsidRPr="00EB6309">
        <w:rPr>
          <w:rFonts w:ascii="Times New Roman" w:eastAsia="Times New Roman" w:hAnsi="Times New Roman" w:cs="Times New Roman"/>
          <w:bCs/>
          <w:sz w:val="24"/>
          <w:szCs w:val="20"/>
          <w:lang w:eastAsia="pl-PL"/>
        </w:rPr>
        <w:t>wykonaniem kanału technologicznego</w:t>
      </w:r>
      <w:r w:rsidRPr="00EB6309">
        <w:rPr>
          <w:rFonts w:ascii="Times New Roman" w:eastAsia="Times New Roman" w:hAnsi="Times New Roman" w:cs="Times New Roman"/>
          <w:bCs/>
          <w:sz w:val="24"/>
          <w:szCs w:val="20"/>
          <w:lang w:eastAsia="pl-PL"/>
        </w:rPr>
        <w:t xml:space="preserve"> </w:t>
      </w:r>
    </w:p>
    <w:bookmarkEnd w:id="1"/>
    <w:bookmarkEnd w:id="2"/>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t>
      </w:r>
      <w:r w:rsidRPr="00A11A07">
        <w:rPr>
          <w:rFonts w:ascii="Times New Roman" w:hAnsi="Times New Roman" w:cs="Times New Roman"/>
          <w:sz w:val="24"/>
          <w:szCs w:val="24"/>
        </w:rPr>
        <w:lastRenderedPageBreak/>
        <w:t xml:space="preserve">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 xml:space="preserve">onawca jest obowiązany </w:t>
      </w:r>
      <w:r w:rsidR="006935EC" w:rsidRPr="00D72C15">
        <w:rPr>
          <w:rFonts w:ascii="Times New Roman" w:hAnsi="Times New Roman" w:cs="Times New Roman"/>
          <w:sz w:val="24"/>
          <w:szCs w:val="24"/>
        </w:rPr>
        <w:lastRenderedPageBreak/>
        <w:t>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lastRenderedPageBreak/>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w:t>
      </w:r>
      <w:r w:rsidRPr="00D72C15">
        <w:rPr>
          <w:rFonts w:ascii="Times New Roman" w:hAnsi="Times New Roman" w:cs="Times New Roman"/>
          <w:sz w:val="24"/>
          <w:szCs w:val="24"/>
        </w:rPr>
        <w:lastRenderedPageBreak/>
        <w:t xml:space="preserve">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 xml:space="preserve">o podwykonawstwo, której przedmiotem są roboty budowlane lub do projektu jej zmiany w przewidzianym powyżej terminie, uważa się za akceptację projektu umowy lub projektu </w:t>
      </w:r>
      <w:r w:rsidRPr="00D72C15">
        <w:rPr>
          <w:rFonts w:ascii="Times New Roman" w:hAnsi="Times New Roman" w:cs="Times New Roman"/>
          <w:sz w:val="24"/>
          <w:szCs w:val="24"/>
        </w:rPr>
        <w:lastRenderedPageBreak/>
        <w:t>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jest obowiązany dołączyć zgodę Wykonawcy </w:t>
      </w:r>
      <w:r w:rsidRPr="00D72C15">
        <w:rPr>
          <w:rFonts w:ascii="Times New Roman" w:hAnsi="Times New Roman" w:cs="Times New Roman"/>
          <w:sz w:val="24"/>
          <w:szCs w:val="24"/>
        </w:rPr>
        <w:lastRenderedPageBreak/>
        <w:t>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solidarnej odpowiedzialności Zamawiającego, Wykonawcy, Podwykonawcy lub dalszego Podwykonawcy z tytułu wykonanych robót budowlanych stosuje się przepisy ustawy z dnia 23 kwietnia 1964 r. – Kodeks cywilny, jeżeli przepisy ustawy Prawo </w:t>
      </w:r>
      <w:r w:rsidRPr="00D72C15">
        <w:rPr>
          <w:rFonts w:ascii="Times New Roman" w:hAnsi="Times New Roman" w:cs="Times New Roman"/>
          <w:sz w:val="24"/>
          <w:szCs w:val="24"/>
        </w:rPr>
        <w:lastRenderedPageBreak/>
        <w:t>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3"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3"/>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02419D4B"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5%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lastRenderedPageBreak/>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się do dostarczenia Zamawiającemu faktury zaliczkowej najpóźniej na 3 dni przed 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w:t>
      </w:r>
      <w:r w:rsidRPr="00FD1768">
        <w:rPr>
          <w:rFonts w:ascii="Times New Roman" w:hAnsi="Times New Roman" w:cs="Times New Roman"/>
          <w:sz w:val="24"/>
          <w:szCs w:val="24"/>
        </w:rPr>
        <w:lastRenderedPageBreak/>
        <w:t xml:space="preserve">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w:t>
      </w:r>
      <w:r w:rsidRPr="00D72C15">
        <w:rPr>
          <w:rFonts w:ascii="Times New Roman" w:hAnsi="Times New Roman" w:cs="Times New Roman"/>
          <w:bCs/>
          <w:sz w:val="24"/>
          <w:szCs w:val="24"/>
        </w:rPr>
        <w:lastRenderedPageBreak/>
        <w:t xml:space="preserve">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7CC83294"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59603A">
        <w:rPr>
          <w:rFonts w:ascii="Times New Roman" w:hAnsi="Times New Roman" w:cs="Times New Roman"/>
          <w:sz w:val="24"/>
          <w:szCs w:val="24"/>
        </w:rPr>
        <w:t>200</w:t>
      </w:r>
      <w:r w:rsidR="00172370" w:rsidRPr="00AA127A">
        <w:rPr>
          <w:rFonts w:ascii="Times New Roman" w:hAnsi="Times New Roman" w:cs="Times New Roman"/>
          <w:sz w:val="24"/>
          <w:szCs w:val="24"/>
        </w:rPr>
        <w:t xml:space="preserve">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4"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4"/>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koszty ubezpieczenia terenu budowy na czas realizacji robót. Kopię dokumentu potwierdzającego ubezpieczenie Wykonawca przedstawi Zamawiającemu </w:t>
      </w:r>
      <w:r w:rsidRPr="001A15C3">
        <w:rPr>
          <w:rFonts w:ascii="Times New Roman" w:hAnsi="Times New Roman" w:cs="Times New Roman"/>
          <w:sz w:val="24"/>
          <w:szCs w:val="24"/>
        </w:rPr>
        <w:lastRenderedPageBreak/>
        <w:t>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lastRenderedPageBreak/>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69A7D0BC"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11565E" w:rsidRPr="00C64457">
        <w:rPr>
          <w:rFonts w:ascii="Times New Roman" w:hAnsi="Times New Roman" w:cs="Times New Roman"/>
          <w:b/>
          <w:bCs/>
          <w:i/>
          <w:iCs/>
          <w:sz w:val="24"/>
          <w:szCs w:val="24"/>
        </w:rPr>
        <w:t>Przebudowa dróg gruntowych w miejscowości Milikowice w Gminie Jaworzyna Śląska - etap II</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lastRenderedPageBreak/>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0623DA3" w14:textId="77777777" w:rsidR="0059603A"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19962082" w14:textId="77777777" w:rsidR="0059603A"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0A36F50A" w14:textId="77777777" w:rsidR="0059603A" w:rsidRPr="00F522B4"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lastRenderedPageBreak/>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lastRenderedPageBreak/>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lastRenderedPageBreak/>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lastRenderedPageBreak/>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3D6088F" w14:textId="3941E4C2" w:rsidR="00AF2573"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5" w:name="_Hlk62041851"/>
    </w:p>
    <w:p w14:paraId="223F4808" w14:textId="77777777" w:rsidR="00AA127A" w:rsidRDefault="00AA127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6DD007F8" w14:textId="77777777" w:rsidR="0059603A" w:rsidRPr="00AF2573" w:rsidRDefault="0059603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lastRenderedPageBreak/>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6" w:name="_Hlk47042084"/>
      <w:r w:rsidRPr="00E5189B">
        <w:rPr>
          <w:rFonts w:ascii="Times New Roman" w:hAnsi="Times New Roman" w:cs="Times New Roman"/>
          <w:color w:val="000000"/>
          <w:sz w:val="24"/>
          <w:szCs w:val="24"/>
        </w:rPr>
        <w:t xml:space="preserve">zmiany ceny </w:t>
      </w:r>
      <w:bookmarkEnd w:id="6"/>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5"/>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Pr="0059603A" w:rsidRDefault="003062DA" w:rsidP="0059603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00A35A15" w14:textId="3C76FA33"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9214F0">
        <w:rPr>
          <w:rFonts w:ascii="Times New Roman" w:hAnsi="Times New Roman" w:cs="Times New Roman"/>
          <w:b/>
          <w:bCs/>
          <w:sz w:val="24"/>
          <w:szCs w:val="24"/>
        </w:rPr>
        <w:t>1</w:t>
      </w:r>
      <w:r w:rsidR="00103260">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25B5C11F" w14:textId="77777777" w:rsid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4A89DB7A" w:rsidR="003A0598" w:rsidRP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Istotne informacje o zasadach przetwarzania przez </w:t>
      </w:r>
      <w:r w:rsidR="006A3D81" w:rsidRPr="00361BED">
        <w:rPr>
          <w:rFonts w:ascii="Times New Roman" w:hAnsi="Times New Roman" w:cs="Times New Roman"/>
          <w:sz w:val="24"/>
          <w:szCs w:val="24"/>
        </w:rPr>
        <w:t>Zamawiającego danych</w:t>
      </w:r>
      <w:r w:rsidRPr="00361BED">
        <w:rPr>
          <w:rFonts w:ascii="Times New Roman" w:hAnsi="Times New Roman" w:cs="Times New Roman"/>
          <w:sz w:val="24"/>
          <w:szCs w:val="24"/>
        </w:rPr>
        <w:t xml:space="preserve"> osobowych </w:t>
      </w:r>
      <w:r w:rsidR="006A3D81" w:rsidRPr="00361BED">
        <w:rPr>
          <w:rFonts w:ascii="Times New Roman" w:hAnsi="Times New Roman" w:cs="Times New Roman"/>
          <w:sz w:val="24"/>
          <w:szCs w:val="24"/>
        </w:rPr>
        <w:t>oraz o</w:t>
      </w:r>
      <w:r w:rsidRPr="00361BED">
        <w:rPr>
          <w:rFonts w:ascii="Times New Roman" w:hAnsi="Times New Roman" w:cs="Times New Roman"/>
          <w:sz w:val="24"/>
          <w:szCs w:val="24"/>
        </w:rPr>
        <w:t xml:space="preserve"> </w:t>
      </w:r>
      <w:r w:rsidR="0071686F" w:rsidRPr="00361BED">
        <w:rPr>
          <w:rFonts w:ascii="Times New Roman" w:hAnsi="Times New Roman" w:cs="Times New Roman"/>
          <w:sz w:val="24"/>
          <w:szCs w:val="24"/>
        </w:rPr>
        <w:t>przysługujących Wykonawcy</w:t>
      </w:r>
      <w:r w:rsidRPr="00361BED">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504CB2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03260">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1500CD2B" w14:textId="77777777" w:rsidR="00361BED"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518559D3" w14:textId="77777777" w:rsidR="00361BED" w:rsidRPr="00361BED"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hAnsi="Times New Roman" w:cs="Times New Roman"/>
          <w:spacing w:val="-6"/>
          <w:sz w:val="24"/>
          <w:szCs w:val="24"/>
        </w:rPr>
        <w:t xml:space="preserve">W sprawach nie uregulowanych niniejszą umową stosuje się przepisy </w:t>
      </w:r>
      <w:r w:rsidR="00F70B0D" w:rsidRPr="00361BED">
        <w:rPr>
          <w:rFonts w:ascii="Times New Roman" w:hAnsi="Times New Roman" w:cs="Times New Roman"/>
          <w:spacing w:val="-6"/>
          <w:sz w:val="24"/>
          <w:szCs w:val="24"/>
        </w:rPr>
        <w:t xml:space="preserve">Prawa Zamówień </w:t>
      </w:r>
      <w:r w:rsidR="007040F9" w:rsidRPr="00361BED">
        <w:rPr>
          <w:rFonts w:ascii="Times New Roman" w:hAnsi="Times New Roman" w:cs="Times New Roman"/>
          <w:spacing w:val="-6"/>
          <w:sz w:val="24"/>
          <w:szCs w:val="24"/>
        </w:rPr>
        <w:t>Publicznych, Kodeksu</w:t>
      </w:r>
      <w:r w:rsidR="00F70B0D" w:rsidRPr="00361BED">
        <w:rPr>
          <w:rFonts w:ascii="Times New Roman" w:hAnsi="Times New Roman" w:cs="Times New Roman"/>
          <w:spacing w:val="-6"/>
          <w:sz w:val="24"/>
          <w:szCs w:val="24"/>
        </w:rPr>
        <w:t xml:space="preserve"> C</w:t>
      </w:r>
      <w:r w:rsidRPr="00361BED">
        <w:rPr>
          <w:rFonts w:ascii="Times New Roman" w:hAnsi="Times New Roman" w:cs="Times New Roman"/>
          <w:spacing w:val="-6"/>
          <w:sz w:val="24"/>
          <w:szCs w:val="24"/>
        </w:rPr>
        <w:t>ywilnego</w:t>
      </w:r>
      <w:r w:rsidR="00AB0BEA" w:rsidRPr="00361BED">
        <w:rPr>
          <w:rFonts w:ascii="Times New Roman" w:hAnsi="Times New Roman" w:cs="Times New Roman"/>
          <w:spacing w:val="-6"/>
          <w:sz w:val="24"/>
          <w:szCs w:val="24"/>
        </w:rPr>
        <w:t xml:space="preserve"> i Prawa Budowlanego</w:t>
      </w:r>
      <w:r w:rsidRPr="00361BED">
        <w:rPr>
          <w:rFonts w:ascii="Times New Roman" w:hAnsi="Times New Roman" w:cs="Times New Roman"/>
          <w:spacing w:val="-6"/>
          <w:sz w:val="24"/>
          <w:szCs w:val="24"/>
        </w:rPr>
        <w:t>.</w:t>
      </w:r>
    </w:p>
    <w:p w14:paraId="40230D50" w14:textId="77777777"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z w:val="24"/>
          <w:szCs w:val="24"/>
        </w:rPr>
        <w:t xml:space="preserve">Ewentualne spory w relacjach z Wykonawcą o roszczenia cywilnoprawne w sprawach, </w:t>
      </w:r>
      <w:r w:rsidRPr="00361BED">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4736B4A9" w14:textId="43EB9795"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pacing w:val="-6"/>
          <w:sz w:val="24"/>
          <w:szCs w:val="24"/>
        </w:rPr>
        <w:t xml:space="preserve">Umowę niniejszą sporządzono w 3 jednobrzmiących egzemplarzach, 1 egzemplarz dla </w:t>
      </w:r>
      <w:r w:rsidRPr="00361BED">
        <w:rPr>
          <w:rFonts w:ascii="Times New Roman" w:eastAsia="Calibri" w:hAnsi="Times New Roman" w:cs="Times New Roman"/>
          <w:sz w:val="24"/>
          <w:szCs w:val="24"/>
        </w:rPr>
        <w:t>Wykonawcy zaś 2 egz. dla Zamawiającego.</w:t>
      </w:r>
      <w:r w:rsidRPr="00361BED">
        <w:rPr>
          <w:rFonts w:ascii="Times New Roman" w:hAnsi="Times New Roman" w:cs="Times New Roman"/>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0A48F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5AAC" w14:textId="77777777" w:rsidR="000A48FA" w:rsidRDefault="000A48FA">
      <w:pPr>
        <w:spacing w:after="0" w:line="240" w:lineRule="auto"/>
      </w:pPr>
      <w:r>
        <w:separator/>
      </w:r>
    </w:p>
  </w:endnote>
  <w:endnote w:type="continuationSeparator" w:id="0">
    <w:p w14:paraId="2195E992" w14:textId="77777777" w:rsidR="000A48FA" w:rsidRDefault="000A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C75D" w14:textId="77777777" w:rsidR="000A48FA" w:rsidRDefault="000A48FA">
      <w:pPr>
        <w:spacing w:after="0" w:line="240" w:lineRule="auto"/>
      </w:pPr>
      <w:r>
        <w:separator/>
      </w:r>
    </w:p>
  </w:footnote>
  <w:footnote w:type="continuationSeparator" w:id="0">
    <w:p w14:paraId="61575651" w14:textId="77777777" w:rsidR="000A48FA" w:rsidRDefault="000A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5"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7"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5"/>
  </w:num>
  <w:num w:numId="2" w16cid:durableId="335501565">
    <w:abstractNumId w:val="50"/>
  </w:num>
  <w:num w:numId="3" w16cid:durableId="888956956">
    <w:abstractNumId w:val="2"/>
  </w:num>
  <w:num w:numId="4" w16cid:durableId="1208831065">
    <w:abstractNumId w:val="6"/>
  </w:num>
  <w:num w:numId="5" w16cid:durableId="1898859111">
    <w:abstractNumId w:val="5"/>
  </w:num>
  <w:num w:numId="6" w16cid:durableId="525293510">
    <w:abstractNumId w:val="33"/>
  </w:num>
  <w:num w:numId="7" w16cid:durableId="1597061011">
    <w:abstractNumId w:val="1"/>
  </w:num>
  <w:num w:numId="8" w16cid:durableId="107162117">
    <w:abstractNumId w:val="54"/>
  </w:num>
  <w:num w:numId="9" w16cid:durableId="59402790">
    <w:abstractNumId w:val="34"/>
  </w:num>
  <w:num w:numId="10" w16cid:durableId="1904171237">
    <w:abstractNumId w:val="22"/>
  </w:num>
  <w:num w:numId="11" w16cid:durableId="197164848">
    <w:abstractNumId w:val="15"/>
  </w:num>
  <w:num w:numId="12" w16cid:durableId="181624963">
    <w:abstractNumId w:val="39"/>
  </w:num>
  <w:num w:numId="13" w16cid:durableId="653803682">
    <w:abstractNumId w:val="7"/>
  </w:num>
  <w:num w:numId="14" w16cid:durableId="355039344">
    <w:abstractNumId w:val="59"/>
  </w:num>
  <w:num w:numId="15" w16cid:durableId="1967471415">
    <w:abstractNumId w:val="25"/>
  </w:num>
  <w:num w:numId="16" w16cid:durableId="22561135">
    <w:abstractNumId w:val="40"/>
  </w:num>
  <w:num w:numId="17" w16cid:durableId="472673801">
    <w:abstractNumId w:val="26"/>
  </w:num>
  <w:num w:numId="18" w16cid:durableId="620111444">
    <w:abstractNumId w:val="4"/>
  </w:num>
  <w:num w:numId="19" w16cid:durableId="172964267">
    <w:abstractNumId w:val="17"/>
  </w:num>
  <w:num w:numId="20" w16cid:durableId="1969966837">
    <w:abstractNumId w:val="28"/>
  </w:num>
  <w:num w:numId="21" w16cid:durableId="956760827">
    <w:abstractNumId w:val="56"/>
  </w:num>
  <w:num w:numId="22" w16cid:durableId="1200706656">
    <w:abstractNumId w:val="29"/>
  </w:num>
  <w:num w:numId="23" w16cid:durableId="1500343291">
    <w:abstractNumId w:val="41"/>
  </w:num>
  <w:num w:numId="24" w16cid:durableId="441464140">
    <w:abstractNumId w:val="42"/>
  </w:num>
  <w:num w:numId="25" w16cid:durableId="1939865641">
    <w:abstractNumId w:val="38"/>
  </w:num>
  <w:num w:numId="26" w16cid:durableId="1134640198">
    <w:abstractNumId w:val="8"/>
  </w:num>
  <w:num w:numId="27" w16cid:durableId="299307034">
    <w:abstractNumId w:val="60"/>
  </w:num>
  <w:num w:numId="28" w16cid:durableId="2134982125">
    <w:abstractNumId w:val="52"/>
  </w:num>
  <w:num w:numId="29" w16cid:durableId="1775243467">
    <w:abstractNumId w:val="49"/>
  </w:num>
  <w:num w:numId="30" w16cid:durableId="1017268753">
    <w:abstractNumId w:val="14"/>
  </w:num>
  <w:num w:numId="31" w16cid:durableId="874467420">
    <w:abstractNumId w:val="10"/>
  </w:num>
  <w:num w:numId="32" w16cid:durableId="737897241">
    <w:abstractNumId w:val="46"/>
  </w:num>
  <w:num w:numId="33" w16cid:durableId="1478065871">
    <w:abstractNumId w:val="13"/>
  </w:num>
  <w:num w:numId="34" w16cid:durableId="1558396143">
    <w:abstractNumId w:val="53"/>
  </w:num>
  <w:num w:numId="35" w16cid:durableId="1875076676">
    <w:abstractNumId w:val="12"/>
  </w:num>
  <w:num w:numId="36" w16cid:durableId="1793789036">
    <w:abstractNumId w:val="32"/>
  </w:num>
  <w:num w:numId="37" w16cid:durableId="1881432502">
    <w:abstractNumId w:val="27"/>
  </w:num>
  <w:num w:numId="38" w16cid:durableId="1363433185">
    <w:abstractNumId w:val="37"/>
  </w:num>
  <w:num w:numId="39" w16cid:durableId="353305488">
    <w:abstractNumId w:val="30"/>
  </w:num>
  <w:num w:numId="40" w16cid:durableId="374081402">
    <w:abstractNumId w:val="61"/>
  </w:num>
  <w:num w:numId="41" w16cid:durableId="1764258899">
    <w:abstractNumId w:val="55"/>
  </w:num>
  <w:num w:numId="42" w16cid:durableId="2027057376">
    <w:abstractNumId w:val="3"/>
  </w:num>
  <w:num w:numId="43" w16cid:durableId="2112624981">
    <w:abstractNumId w:val="57"/>
  </w:num>
  <w:num w:numId="44" w16cid:durableId="613905880">
    <w:abstractNumId w:val="24"/>
  </w:num>
  <w:num w:numId="45" w16cid:durableId="1758406353">
    <w:abstractNumId w:val="36"/>
  </w:num>
  <w:num w:numId="46" w16cid:durableId="319191916">
    <w:abstractNumId w:val="18"/>
  </w:num>
  <w:num w:numId="47" w16cid:durableId="1275478926">
    <w:abstractNumId w:val="44"/>
  </w:num>
  <w:num w:numId="48" w16cid:durableId="2125034690">
    <w:abstractNumId w:val="11"/>
  </w:num>
  <w:num w:numId="49" w16cid:durableId="1839033836">
    <w:abstractNumId w:val="20"/>
  </w:num>
  <w:num w:numId="50" w16cid:durableId="1618413269">
    <w:abstractNumId w:val="21"/>
  </w:num>
  <w:num w:numId="51" w16cid:durableId="663051282">
    <w:abstractNumId w:val="58"/>
  </w:num>
  <w:num w:numId="52" w16cid:durableId="1610896012">
    <w:abstractNumId w:val="23"/>
  </w:num>
  <w:num w:numId="53" w16cid:durableId="966591407">
    <w:abstractNumId w:val="9"/>
  </w:num>
  <w:num w:numId="54" w16cid:durableId="1368919561">
    <w:abstractNumId w:val="16"/>
  </w:num>
  <w:num w:numId="55" w16cid:durableId="53818535">
    <w:abstractNumId w:val="19"/>
  </w:num>
  <w:num w:numId="56" w16cid:durableId="1349060173">
    <w:abstractNumId w:val="48"/>
  </w:num>
  <w:num w:numId="57" w16cid:durableId="967852652">
    <w:abstractNumId w:val="43"/>
  </w:num>
  <w:num w:numId="58" w16cid:durableId="1182940898">
    <w:abstractNumId w:val="51"/>
  </w:num>
  <w:num w:numId="59" w16cid:durableId="933976685">
    <w:abstractNumId w:val="45"/>
  </w:num>
  <w:num w:numId="60" w16cid:durableId="1040856042">
    <w:abstractNumId w:val="47"/>
  </w:num>
  <w:num w:numId="61" w16cid:durableId="57647511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54BA2"/>
    <w:rsid w:val="0006246B"/>
    <w:rsid w:val="00065DDC"/>
    <w:rsid w:val="000660A5"/>
    <w:rsid w:val="00074273"/>
    <w:rsid w:val="00074596"/>
    <w:rsid w:val="000752CA"/>
    <w:rsid w:val="0007686A"/>
    <w:rsid w:val="00082697"/>
    <w:rsid w:val="000861AF"/>
    <w:rsid w:val="000A3B36"/>
    <w:rsid w:val="000A48FA"/>
    <w:rsid w:val="000A5A47"/>
    <w:rsid w:val="000A7070"/>
    <w:rsid w:val="000B69AD"/>
    <w:rsid w:val="000C3C1E"/>
    <w:rsid w:val="000C61BF"/>
    <w:rsid w:val="000C6E41"/>
    <w:rsid w:val="000D17AD"/>
    <w:rsid w:val="000E257B"/>
    <w:rsid w:val="000E3E9A"/>
    <w:rsid w:val="000E406A"/>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2D0E"/>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9603A"/>
    <w:rsid w:val="005A2BCE"/>
    <w:rsid w:val="005A366A"/>
    <w:rsid w:val="005A56CF"/>
    <w:rsid w:val="005B2C75"/>
    <w:rsid w:val="005B2D8C"/>
    <w:rsid w:val="005B3E1C"/>
    <w:rsid w:val="005D3D0B"/>
    <w:rsid w:val="005D6A12"/>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5DC7"/>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3233"/>
    <w:rsid w:val="00EB6308"/>
    <w:rsid w:val="00EB6309"/>
    <w:rsid w:val="00EB75B0"/>
    <w:rsid w:val="00EC7B0E"/>
    <w:rsid w:val="00ED6BBF"/>
    <w:rsid w:val="00EE3549"/>
    <w:rsid w:val="00EE416E"/>
    <w:rsid w:val="00EE59A3"/>
    <w:rsid w:val="00EE7B8A"/>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11906</Words>
  <Characters>7144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3</cp:revision>
  <cp:lastPrinted>2024-02-08T09:29:00Z</cp:lastPrinted>
  <dcterms:created xsi:type="dcterms:W3CDTF">2023-09-19T11:02:00Z</dcterms:created>
  <dcterms:modified xsi:type="dcterms:W3CDTF">2024-02-28T06:07:00Z</dcterms:modified>
</cp:coreProperties>
</file>